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F9B6B" w14:textId="77777777" w:rsidR="00923B76" w:rsidRPr="00073EEA" w:rsidRDefault="00073EEA" w:rsidP="00912E23">
      <w:pPr>
        <w:spacing w:line="240" w:lineRule="exac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第１号様式</w:t>
      </w:r>
    </w:p>
    <w:p w14:paraId="7A8A0C78" w14:textId="77777777" w:rsidR="00073EEA" w:rsidRPr="00073EEA" w:rsidRDefault="00073EEA" w:rsidP="00FB73E2">
      <w:pPr>
        <w:spacing w:line="360" w:lineRule="exact"/>
        <w:jc w:val="center"/>
        <w:rPr>
          <w:rFonts w:ascii="ＭＳ 明朝" w:eastAsia="ＭＳ 明朝" w:hAnsi="ＭＳ 明朝"/>
          <w:sz w:val="36"/>
        </w:rPr>
      </w:pPr>
      <w:r w:rsidRPr="00073EEA">
        <w:rPr>
          <w:rFonts w:ascii="ＭＳ 明朝" w:eastAsia="ＭＳ 明朝" w:hAnsi="ＭＳ 明朝" w:hint="eastAsia"/>
          <w:sz w:val="36"/>
        </w:rPr>
        <w:t>水道料金減免申請書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1"/>
        <w:gridCol w:w="2636"/>
        <w:gridCol w:w="992"/>
        <w:gridCol w:w="3308"/>
      </w:tblGrid>
      <w:tr w:rsidR="00073EEA" w14:paraId="229DD5C2" w14:textId="77777777" w:rsidTr="00FB3726">
        <w:trPr>
          <w:trHeight w:val="2272"/>
          <w:jc w:val="center"/>
        </w:trPr>
        <w:tc>
          <w:tcPr>
            <w:tcW w:w="9247" w:type="dxa"/>
            <w:gridSpan w:val="4"/>
            <w:tcBorders>
              <w:top w:val="single" w:sz="12" w:space="0" w:color="auto"/>
              <w:bottom w:val="single" w:sz="2" w:space="0" w:color="auto"/>
            </w:tcBorders>
          </w:tcPr>
          <w:p w14:paraId="1D0D5C12" w14:textId="77777777" w:rsidR="00073EEA" w:rsidRPr="00073EEA" w:rsidRDefault="00C37424" w:rsidP="00073EE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 w:rsidR="00F23BB3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73EEA" w:rsidRPr="00073EEA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73EEA" w:rsidRPr="00073EEA">
              <w:rPr>
                <w:rFonts w:ascii="ＭＳ 明朝" w:eastAsia="ＭＳ 明朝" w:hAnsi="ＭＳ 明朝" w:hint="eastAsia"/>
                <w:sz w:val="22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73EEA" w:rsidRPr="00073EEA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  <w:p w14:paraId="2491D769" w14:textId="77777777" w:rsidR="00073EEA" w:rsidRPr="00073EEA" w:rsidRDefault="00073EEA" w:rsidP="00073EE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73EEA">
              <w:rPr>
                <w:rFonts w:ascii="ＭＳ 明朝" w:eastAsia="ＭＳ 明朝" w:hAnsi="ＭＳ 明朝" w:hint="eastAsia"/>
                <w:sz w:val="22"/>
              </w:rPr>
              <w:t>（あて先）長崎市上下水道事業管理者</w:t>
            </w:r>
          </w:p>
          <w:p w14:paraId="0A01ABD1" w14:textId="77777777" w:rsidR="00073EEA" w:rsidRPr="00073EEA" w:rsidRDefault="00073EEA" w:rsidP="00073EEA">
            <w:pPr>
              <w:spacing w:line="280" w:lineRule="exact"/>
              <w:ind w:firstLineChars="1600" w:firstLine="3520"/>
              <w:jc w:val="left"/>
              <w:rPr>
                <w:rFonts w:ascii="ＭＳ 明朝" w:eastAsia="ＭＳ 明朝" w:hAnsi="ＭＳ 明朝"/>
                <w:sz w:val="22"/>
              </w:rPr>
            </w:pPr>
            <w:r w:rsidRPr="00073EEA">
              <w:rPr>
                <w:rFonts w:ascii="ＭＳ 明朝" w:eastAsia="ＭＳ 明朝" w:hAnsi="ＭＳ 明朝" w:hint="eastAsia"/>
                <w:sz w:val="22"/>
              </w:rPr>
              <w:t>申請者　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73EEA">
              <w:rPr>
                <w:rFonts w:ascii="ＭＳ 明朝" w:eastAsia="ＭＳ 明朝" w:hAnsi="ＭＳ 明朝" w:hint="eastAsia"/>
                <w:sz w:val="22"/>
              </w:rPr>
              <w:t>所</w:t>
            </w:r>
          </w:p>
          <w:p w14:paraId="7D292E24" w14:textId="77777777" w:rsidR="00073EEA" w:rsidRPr="00073EEA" w:rsidRDefault="00073EEA" w:rsidP="00073EEA">
            <w:pPr>
              <w:spacing w:line="280" w:lineRule="exact"/>
              <w:ind w:firstLineChars="1550" w:firstLine="3410"/>
              <w:jc w:val="left"/>
              <w:rPr>
                <w:rFonts w:ascii="ＭＳ 明朝" w:eastAsia="ＭＳ 明朝" w:hAnsi="ＭＳ 明朝"/>
                <w:sz w:val="22"/>
              </w:rPr>
            </w:pPr>
            <w:r w:rsidRPr="00073EEA">
              <w:rPr>
                <w:rFonts w:ascii="ＭＳ 明朝" w:eastAsia="ＭＳ 明朝" w:hAnsi="ＭＳ 明朝" w:hint="eastAsia"/>
                <w:sz w:val="22"/>
              </w:rPr>
              <w:t>(使用者)</w:t>
            </w:r>
          </w:p>
          <w:p w14:paraId="2FDC0447" w14:textId="77777777" w:rsidR="00073EEA" w:rsidRPr="00073EEA" w:rsidRDefault="00073EEA" w:rsidP="00073EEA">
            <w:pPr>
              <w:spacing w:line="280" w:lineRule="exact"/>
              <w:ind w:firstLineChars="2000" w:firstLine="440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  <w:p w14:paraId="269CF288" w14:textId="77777777" w:rsidR="00073EEA" w:rsidRPr="00073EEA" w:rsidRDefault="00073EEA" w:rsidP="00073EEA">
            <w:pPr>
              <w:spacing w:line="280" w:lineRule="exact"/>
              <w:ind w:firstLineChars="2000" w:firstLine="4400"/>
              <w:jc w:val="left"/>
              <w:rPr>
                <w:rFonts w:ascii="ＭＳ 明朝" w:eastAsia="ＭＳ 明朝" w:hAnsi="ＭＳ 明朝"/>
                <w:sz w:val="22"/>
              </w:rPr>
            </w:pPr>
            <w:r w:rsidRPr="00073EEA">
              <w:rPr>
                <w:rFonts w:ascii="ＭＳ 明朝" w:eastAsia="ＭＳ 明朝" w:hAnsi="ＭＳ 明朝" w:hint="eastAsia"/>
                <w:sz w:val="22"/>
              </w:rPr>
              <w:t>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73EEA">
              <w:rPr>
                <w:rFonts w:ascii="ＭＳ 明朝" w:eastAsia="ＭＳ 明朝" w:hAnsi="ＭＳ 明朝" w:hint="eastAsia"/>
                <w:sz w:val="22"/>
              </w:rPr>
              <w:t>話</w:t>
            </w:r>
          </w:p>
          <w:p w14:paraId="6E1123F8" w14:textId="77777777" w:rsidR="00A120C3" w:rsidRPr="00073EEA" w:rsidRDefault="00073EEA" w:rsidP="007739D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次のとおり水道料金の減免を申請します。</w:t>
            </w:r>
          </w:p>
        </w:tc>
      </w:tr>
      <w:tr w:rsidR="00073EEA" w14:paraId="5EE9931F" w14:textId="77777777" w:rsidTr="007739D1">
        <w:trPr>
          <w:trHeight w:val="355"/>
          <w:jc w:val="center"/>
        </w:trPr>
        <w:tc>
          <w:tcPr>
            <w:tcW w:w="23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E4646" w14:textId="77777777" w:rsidR="00073EEA" w:rsidRPr="009436FB" w:rsidRDefault="00073EEA">
            <w:pPr>
              <w:rPr>
                <w:rFonts w:ascii="ＭＳ 明朝" w:eastAsia="ＭＳ 明朝" w:hAnsi="ＭＳ 明朝"/>
                <w:sz w:val="22"/>
              </w:rPr>
            </w:pPr>
            <w:r w:rsidRPr="009436FB">
              <w:rPr>
                <w:rFonts w:ascii="ＭＳ 明朝" w:eastAsia="ＭＳ 明朝" w:hAnsi="ＭＳ 明朝" w:hint="eastAsia"/>
                <w:sz w:val="22"/>
              </w:rPr>
              <w:t>水栓住所</w:t>
            </w:r>
          </w:p>
        </w:tc>
        <w:tc>
          <w:tcPr>
            <w:tcW w:w="69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7ABA41" w14:textId="77777777" w:rsidR="007739D1" w:rsidRDefault="007739D1">
            <w:pPr>
              <w:rPr>
                <w:rFonts w:ascii="ＭＳ 明朝" w:eastAsia="ＭＳ 明朝" w:hAnsi="ＭＳ 明朝"/>
                <w:sz w:val="10"/>
              </w:rPr>
            </w:pPr>
          </w:p>
          <w:p w14:paraId="0F482CC1" w14:textId="77777777" w:rsidR="007739D1" w:rsidRPr="007739D1" w:rsidRDefault="007739D1" w:rsidP="007739D1">
            <w:pPr>
              <w:spacing w:line="120" w:lineRule="exact"/>
              <w:rPr>
                <w:rFonts w:ascii="ＭＳ 明朝" w:eastAsia="ＭＳ 明朝" w:hAnsi="ＭＳ 明朝"/>
                <w:sz w:val="10"/>
              </w:rPr>
            </w:pPr>
          </w:p>
        </w:tc>
      </w:tr>
      <w:tr w:rsidR="00073EEA" w14:paraId="4F41F053" w14:textId="77777777" w:rsidTr="001A18B6">
        <w:trPr>
          <w:trHeight w:val="1899"/>
          <w:jc w:val="center"/>
        </w:trPr>
        <w:tc>
          <w:tcPr>
            <w:tcW w:w="23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F024" w14:textId="77777777" w:rsidR="00073EEA" w:rsidRPr="009436FB" w:rsidRDefault="00073EEA">
            <w:pPr>
              <w:rPr>
                <w:rFonts w:ascii="ＭＳ 明朝" w:eastAsia="ＭＳ 明朝" w:hAnsi="ＭＳ 明朝"/>
                <w:sz w:val="22"/>
              </w:rPr>
            </w:pPr>
            <w:r w:rsidRPr="009436FB">
              <w:rPr>
                <w:rFonts w:ascii="ＭＳ 明朝" w:eastAsia="ＭＳ 明朝" w:hAnsi="ＭＳ 明朝" w:hint="eastAsia"/>
                <w:sz w:val="22"/>
              </w:rPr>
              <w:t>減免の対象</w:t>
            </w:r>
          </w:p>
        </w:tc>
        <w:tc>
          <w:tcPr>
            <w:tcW w:w="69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B273CA" w14:textId="77777777" w:rsidR="00073EEA" w:rsidRPr="009436FB" w:rsidRDefault="00073EEA">
            <w:pPr>
              <w:rPr>
                <w:rFonts w:ascii="ＭＳ 明朝" w:eastAsia="ＭＳ 明朝" w:hAnsi="ＭＳ 明朝"/>
                <w:sz w:val="22"/>
              </w:rPr>
            </w:pPr>
            <w:r w:rsidRPr="009436FB">
              <w:rPr>
                <w:rFonts w:ascii="ＭＳ 明朝" w:eastAsia="ＭＳ 明朝" w:hAnsi="ＭＳ 明朝" w:hint="eastAsia"/>
                <w:sz w:val="22"/>
              </w:rPr>
              <w:t>１．給水装置等の破損による漏水</w:t>
            </w:r>
          </w:p>
          <w:p w14:paraId="0F10D6A4" w14:textId="77777777" w:rsidR="00073EEA" w:rsidRDefault="007739D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□ 給水管(埋設管・</w:t>
            </w:r>
            <w:r w:rsidR="00816DC3">
              <w:rPr>
                <w:rFonts w:ascii="ＭＳ 明朝" w:eastAsia="ＭＳ 明朝" w:hAnsi="ＭＳ 明朝" w:hint="eastAsia"/>
                <w:sz w:val="22"/>
              </w:rPr>
              <w:t>ＰＳ</w:t>
            </w:r>
            <w:r>
              <w:rPr>
                <w:rFonts w:ascii="ＭＳ 明朝" w:eastAsia="ＭＳ 明朝" w:hAnsi="ＭＳ 明朝" w:hint="eastAsia"/>
                <w:sz w:val="22"/>
              </w:rPr>
              <w:t>内)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816DC3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□ 湯沸器（高効率給湯器を含む）</w:t>
            </w:r>
          </w:p>
          <w:p w14:paraId="14070548" w14:textId="77777777" w:rsidR="007739D1" w:rsidRDefault="007739D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□ 受水槽ボールタップ　</w:t>
            </w:r>
            <w:r w:rsidR="00816DC3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□ その他（　　　　　　　　）</w:t>
            </w:r>
          </w:p>
          <w:p w14:paraId="6C625B5E" w14:textId="77777777" w:rsidR="007739D1" w:rsidRDefault="007739D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□ ロータンクボールタップ</w:t>
            </w:r>
          </w:p>
          <w:p w14:paraId="1458188A" w14:textId="77777777" w:rsidR="007739D1" w:rsidRPr="009436FB" w:rsidRDefault="007739D1" w:rsidP="00F24723">
            <w:pPr>
              <w:spacing w:line="180" w:lineRule="exact"/>
              <w:rPr>
                <w:rFonts w:ascii="ＭＳ 明朝" w:eastAsia="ＭＳ 明朝" w:hAnsi="ＭＳ 明朝"/>
                <w:sz w:val="22"/>
              </w:rPr>
            </w:pPr>
          </w:p>
          <w:p w14:paraId="12B2357C" w14:textId="77777777" w:rsidR="00073EEA" w:rsidRPr="009436FB" w:rsidRDefault="00073EEA">
            <w:pPr>
              <w:rPr>
                <w:rFonts w:ascii="ＭＳ 明朝" w:eastAsia="ＭＳ 明朝" w:hAnsi="ＭＳ 明朝"/>
                <w:sz w:val="22"/>
              </w:rPr>
            </w:pPr>
            <w:r w:rsidRPr="009436FB">
              <w:rPr>
                <w:rFonts w:ascii="ＭＳ 明朝" w:eastAsia="ＭＳ 明朝" w:hAnsi="ＭＳ 明朝" w:hint="eastAsia"/>
                <w:sz w:val="22"/>
              </w:rPr>
              <w:t>２．その他（自然災害等）</w:t>
            </w:r>
          </w:p>
          <w:p w14:paraId="59BA973C" w14:textId="77777777" w:rsidR="00073EEA" w:rsidRPr="009436FB" w:rsidRDefault="007739D1">
            <w:pPr>
              <w:rPr>
                <w:rFonts w:ascii="ＭＳ 明朝" w:eastAsia="ＭＳ 明朝" w:hAnsi="ＭＳ 明朝"/>
                <w:sz w:val="22"/>
              </w:rPr>
            </w:pPr>
            <w:r w:rsidRPr="009436FB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67EB33" wp14:editId="01B6E889">
                      <wp:simplePos x="0" y="0"/>
                      <wp:positionH relativeFrom="column">
                        <wp:posOffset>163802</wp:posOffset>
                      </wp:positionH>
                      <wp:positionV relativeFrom="paragraph">
                        <wp:posOffset>217087</wp:posOffset>
                      </wp:positionV>
                      <wp:extent cx="4071620" cy="405517"/>
                      <wp:effectExtent l="0" t="0" r="24130" b="1397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1620" cy="405517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0321E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2.9pt;margin-top:17.1pt;width:320.6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073EEA" w:rsidRPr="009436FB">
              <w:rPr>
                <w:rFonts w:ascii="ＭＳ 明朝" w:eastAsia="ＭＳ 明朝" w:hAnsi="ＭＳ 明朝" w:hint="eastAsia"/>
                <w:sz w:val="22"/>
              </w:rPr>
              <w:t xml:space="preserve">　　減免を希望する理由：</w:t>
            </w:r>
          </w:p>
          <w:p w14:paraId="6648B3AF" w14:textId="77777777" w:rsidR="007739D1" w:rsidRDefault="007739D1">
            <w:pPr>
              <w:rPr>
                <w:rFonts w:ascii="ＭＳ 明朝" w:eastAsia="ＭＳ 明朝" w:hAnsi="ＭＳ 明朝"/>
                <w:sz w:val="22"/>
              </w:rPr>
            </w:pPr>
          </w:p>
          <w:p w14:paraId="0E222714" w14:textId="77777777" w:rsidR="00073EEA" w:rsidRPr="009436FB" w:rsidRDefault="00073EE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73EEA" w14:paraId="346296B4" w14:textId="77777777" w:rsidTr="007739D1">
        <w:trPr>
          <w:trHeight w:val="432"/>
          <w:jc w:val="center"/>
        </w:trPr>
        <w:tc>
          <w:tcPr>
            <w:tcW w:w="231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AD73A0" w14:textId="77777777" w:rsidR="00073EEA" w:rsidRPr="009436FB" w:rsidRDefault="00073EEA">
            <w:pPr>
              <w:rPr>
                <w:rFonts w:ascii="ＭＳ 明朝" w:eastAsia="ＭＳ 明朝" w:hAnsi="ＭＳ 明朝"/>
                <w:sz w:val="22"/>
              </w:rPr>
            </w:pPr>
            <w:r w:rsidRPr="009436FB">
              <w:rPr>
                <w:rFonts w:ascii="ＭＳ 明朝" w:eastAsia="ＭＳ 明朝" w:hAnsi="ＭＳ 明朝" w:hint="eastAsia"/>
                <w:sz w:val="22"/>
              </w:rPr>
              <w:t>漏水発見日</w:t>
            </w:r>
          </w:p>
        </w:tc>
        <w:tc>
          <w:tcPr>
            <w:tcW w:w="26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3981F1" w14:textId="77777777" w:rsidR="00073EEA" w:rsidRPr="007739D1" w:rsidRDefault="007739D1">
            <w:pPr>
              <w:rPr>
                <w:rFonts w:ascii="ＭＳ 明朝" w:eastAsia="ＭＳ 明朝" w:hAnsi="ＭＳ 明朝"/>
                <w:sz w:val="22"/>
              </w:rPr>
            </w:pPr>
            <w:r w:rsidRPr="007739D1">
              <w:rPr>
                <w:rFonts w:ascii="ＭＳ 明朝" w:eastAsia="ＭＳ 明朝" w:hAnsi="ＭＳ 明朝" w:hint="eastAsia"/>
                <w:sz w:val="22"/>
              </w:rPr>
              <w:t>令和　　年　　月　　日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3AB299" w14:textId="77777777" w:rsidR="00073EEA" w:rsidRPr="009436FB" w:rsidRDefault="00073EEA">
            <w:pPr>
              <w:rPr>
                <w:rFonts w:ascii="ＭＳ 明朝" w:eastAsia="ＭＳ 明朝" w:hAnsi="ＭＳ 明朝"/>
                <w:sz w:val="22"/>
              </w:rPr>
            </w:pPr>
            <w:r w:rsidRPr="009436FB">
              <w:rPr>
                <w:rFonts w:ascii="ＭＳ 明朝" w:eastAsia="ＭＳ 明朝" w:hAnsi="ＭＳ 明朝" w:hint="eastAsia"/>
                <w:sz w:val="22"/>
              </w:rPr>
              <w:t>施工者</w:t>
            </w:r>
          </w:p>
        </w:tc>
        <w:tc>
          <w:tcPr>
            <w:tcW w:w="33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7E26C54" w14:textId="77777777" w:rsidR="00073EEA" w:rsidRDefault="00073EEA">
            <w:pPr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453C361B" w14:textId="77777777" w:rsidR="0092226F" w:rsidRDefault="0092226F" w:rsidP="0092226F">
      <w:pPr>
        <w:spacing w:line="240" w:lineRule="exact"/>
        <w:ind w:left="540" w:hangingChars="300" w:hanging="540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 xml:space="preserve">　　※漏水発見日とは、</w:t>
      </w:r>
      <w:r w:rsidRPr="0092226F">
        <w:rPr>
          <w:rFonts w:ascii="ＭＳ 明朝" w:eastAsia="ＭＳ 明朝" w:hAnsi="ＭＳ 明朝" w:hint="eastAsia"/>
          <w:sz w:val="18"/>
        </w:rPr>
        <w:t>検針人が、検針により判明した漏水の可能性について、郵便受けへのお知らせ票の投函等を</w:t>
      </w:r>
    </w:p>
    <w:p w14:paraId="31F484EC" w14:textId="77777777" w:rsidR="00073EEA" w:rsidRDefault="0092226F" w:rsidP="0092226F">
      <w:pPr>
        <w:spacing w:line="240" w:lineRule="exact"/>
        <w:ind w:firstLineChars="250" w:firstLine="450"/>
        <w:rPr>
          <w:rFonts w:ascii="ＭＳ 明朝" w:eastAsia="ＭＳ 明朝" w:hAnsi="ＭＳ 明朝"/>
          <w:sz w:val="18"/>
        </w:rPr>
      </w:pPr>
      <w:r w:rsidRPr="0092226F">
        <w:rPr>
          <w:rFonts w:ascii="ＭＳ 明朝" w:eastAsia="ＭＳ 明朝" w:hAnsi="ＭＳ 明朝" w:hint="eastAsia"/>
          <w:sz w:val="18"/>
        </w:rPr>
        <w:t>行いお客様に通知すること等により、お客様が、漏水の可能性を</w:t>
      </w:r>
      <w:r w:rsidR="006E5524">
        <w:rPr>
          <w:rFonts w:ascii="ＭＳ 明朝" w:eastAsia="ＭＳ 明朝" w:hAnsi="ＭＳ 明朝" w:hint="eastAsia"/>
          <w:sz w:val="18"/>
        </w:rPr>
        <w:t>分かった</w:t>
      </w:r>
      <w:r w:rsidRPr="0092226F">
        <w:rPr>
          <w:rFonts w:ascii="ＭＳ 明朝" w:eastAsia="ＭＳ 明朝" w:hAnsi="ＭＳ 明朝" w:hint="eastAsia"/>
          <w:sz w:val="18"/>
        </w:rPr>
        <w:t>日をいいます。</w:t>
      </w:r>
    </w:p>
    <w:p w14:paraId="0C9C26C8" w14:textId="77777777" w:rsidR="00B100E0" w:rsidRPr="00B100E0" w:rsidRDefault="00B100E0" w:rsidP="00B100E0">
      <w:pPr>
        <w:spacing w:line="240" w:lineRule="exact"/>
        <w:ind w:firstLineChars="200" w:firstLine="360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※この申請書は、漏水発見日から</w:t>
      </w:r>
      <w:r w:rsidRPr="00B100E0">
        <w:rPr>
          <w:rFonts w:ascii="ＭＳ 明朝" w:eastAsia="ＭＳ 明朝" w:hAnsi="ＭＳ 明朝" w:hint="eastAsia"/>
          <w:sz w:val="18"/>
          <w:u w:val="single"/>
        </w:rPr>
        <w:t>６か月以内に</w:t>
      </w:r>
      <w:r>
        <w:rPr>
          <w:rFonts w:ascii="ＭＳ 明朝" w:eastAsia="ＭＳ 明朝" w:hAnsi="ＭＳ 明朝" w:hint="eastAsia"/>
          <w:sz w:val="18"/>
        </w:rPr>
        <w:t>提出してください。</w:t>
      </w:r>
    </w:p>
    <w:p w14:paraId="5D888059" w14:textId="77777777" w:rsidR="00073EEA" w:rsidRPr="00A87140" w:rsidRDefault="00A87140" w:rsidP="00B100E0">
      <w:pPr>
        <w:spacing w:line="560" w:lineRule="exact"/>
        <w:jc w:val="center"/>
        <w:rPr>
          <w:rFonts w:ascii="ＭＳ 明朝" w:eastAsia="ＭＳ 明朝" w:hAnsi="ＭＳ 明朝"/>
          <w:sz w:val="36"/>
        </w:rPr>
      </w:pPr>
      <w:r w:rsidRPr="00A87140">
        <w:rPr>
          <w:rFonts w:ascii="ＭＳ 明朝" w:eastAsia="ＭＳ 明朝" w:hAnsi="ＭＳ 明朝" w:hint="eastAsia"/>
          <w:sz w:val="36"/>
        </w:rPr>
        <w:t>修繕証明書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1"/>
        <w:gridCol w:w="472"/>
        <w:gridCol w:w="472"/>
        <w:gridCol w:w="472"/>
        <w:gridCol w:w="472"/>
        <w:gridCol w:w="472"/>
        <w:gridCol w:w="26"/>
        <w:gridCol w:w="446"/>
        <w:gridCol w:w="472"/>
        <w:gridCol w:w="472"/>
        <w:gridCol w:w="472"/>
        <w:gridCol w:w="472"/>
        <w:gridCol w:w="473"/>
        <w:gridCol w:w="1041"/>
        <w:gridCol w:w="121"/>
        <w:gridCol w:w="1345"/>
      </w:tblGrid>
      <w:tr w:rsidR="00A87140" w14:paraId="6D4664BF" w14:textId="77777777" w:rsidTr="00912E23">
        <w:trPr>
          <w:cantSplit/>
          <w:trHeight w:val="122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B0D14A" w14:textId="77777777" w:rsidR="00A87140" w:rsidRPr="0094590C" w:rsidRDefault="00A87140" w:rsidP="00912E23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94590C">
              <w:rPr>
                <w:rFonts w:ascii="ＭＳ 明朝" w:eastAsia="ＭＳ 明朝" w:hAnsi="ＭＳ 明朝" w:hint="eastAsia"/>
              </w:rPr>
              <w:t>お客様番号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1259E07F" w14:textId="77777777" w:rsidR="00A87140" w:rsidRPr="0094590C" w:rsidRDefault="00A87140" w:rsidP="00912E23">
            <w:pPr>
              <w:spacing w:line="-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1D062F19" w14:textId="77777777" w:rsidR="00A87140" w:rsidRPr="0094590C" w:rsidRDefault="00A87140" w:rsidP="00912E23">
            <w:pPr>
              <w:spacing w:line="-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11498616" w14:textId="77777777" w:rsidR="00A87140" w:rsidRPr="0094590C" w:rsidRDefault="00A87140" w:rsidP="00912E23">
            <w:pPr>
              <w:spacing w:line="-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4CA9AFB7" w14:textId="77777777" w:rsidR="00A87140" w:rsidRPr="0094590C" w:rsidRDefault="00A87140" w:rsidP="00912E23">
            <w:pPr>
              <w:spacing w:line="-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24C6E263" w14:textId="77777777" w:rsidR="00A87140" w:rsidRPr="0094590C" w:rsidRDefault="00A87140" w:rsidP="00912E23">
            <w:pPr>
              <w:spacing w:line="-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7CE7C0CF" w14:textId="77777777" w:rsidR="00A87140" w:rsidRPr="0094590C" w:rsidRDefault="00A87140" w:rsidP="00912E23">
            <w:pPr>
              <w:spacing w:line="-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14:paraId="61DCC506" w14:textId="77777777" w:rsidR="00A87140" w:rsidRPr="0094590C" w:rsidRDefault="00A87140" w:rsidP="00912E23">
            <w:pPr>
              <w:spacing w:line="-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7F72E2" w14:textId="77777777" w:rsidR="00A87140" w:rsidRPr="0094590C" w:rsidRDefault="00A87140" w:rsidP="00912E23">
            <w:pPr>
              <w:spacing w:line="500" w:lineRule="exact"/>
              <w:rPr>
                <w:rFonts w:ascii="ＭＳ 明朝" w:eastAsia="ＭＳ 明朝" w:hAnsi="ＭＳ 明朝"/>
                <w:sz w:val="18"/>
              </w:rPr>
            </w:pPr>
            <w:r w:rsidRPr="0094590C">
              <w:rPr>
                <w:rFonts w:ascii="ＭＳ 明朝" w:eastAsia="ＭＳ 明朝" w:hAnsi="ＭＳ 明朝" w:hint="eastAsia"/>
                <w:sz w:val="36"/>
              </w:rPr>
              <w:t>－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4D674408" w14:textId="77777777" w:rsidR="00A87140" w:rsidRPr="0094590C" w:rsidRDefault="00A87140" w:rsidP="00912E23">
            <w:pPr>
              <w:spacing w:line="-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0DA9D188" w14:textId="77777777" w:rsidR="00A87140" w:rsidRPr="0094590C" w:rsidRDefault="00A87140" w:rsidP="00912E23">
            <w:pPr>
              <w:spacing w:line="-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</w:tcPr>
          <w:p w14:paraId="46D81417" w14:textId="77777777" w:rsidR="00A87140" w:rsidRPr="0094590C" w:rsidRDefault="00A87140" w:rsidP="00912E23">
            <w:pPr>
              <w:spacing w:line="-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50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878D58" w14:textId="77777777" w:rsidR="00A87140" w:rsidRPr="0094590C" w:rsidRDefault="00A87140" w:rsidP="00912E23">
            <w:pPr>
              <w:spacing w:line="-240" w:lineRule="auto"/>
              <w:rPr>
                <w:rFonts w:ascii="ＭＳ 明朝" w:eastAsia="ＭＳ 明朝" w:hAnsi="ＭＳ 明朝"/>
                <w:sz w:val="18"/>
              </w:rPr>
            </w:pPr>
          </w:p>
        </w:tc>
      </w:tr>
      <w:tr w:rsidR="00A87140" w14:paraId="77680D5D" w14:textId="77777777" w:rsidTr="00A87140">
        <w:trPr>
          <w:cantSplit/>
          <w:trHeight w:val="530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F649" w14:textId="77777777" w:rsidR="00A87140" w:rsidRPr="0094590C" w:rsidRDefault="00A87140">
            <w:pPr>
              <w:jc w:val="distribute"/>
              <w:rPr>
                <w:rFonts w:ascii="ＭＳ 明朝" w:eastAsia="ＭＳ 明朝" w:hAnsi="ＭＳ 明朝"/>
              </w:rPr>
            </w:pPr>
            <w:r w:rsidRPr="0094590C">
              <w:rPr>
                <w:rFonts w:ascii="ＭＳ 明朝" w:eastAsia="ＭＳ 明朝" w:hAnsi="ＭＳ 明朝" w:hint="eastAsia"/>
              </w:rPr>
              <w:t>修繕依頼日</w:t>
            </w:r>
          </w:p>
        </w:tc>
        <w:tc>
          <w:tcPr>
            <w:tcW w:w="7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5C34F3" w14:textId="77777777" w:rsidR="00A87140" w:rsidRPr="0094590C" w:rsidRDefault="007739D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A87140" w:rsidRPr="0094590C">
              <w:rPr>
                <w:rFonts w:ascii="ＭＳ 明朝" w:eastAsia="ＭＳ 明朝" w:hAnsi="ＭＳ 明朝" w:hint="eastAsia"/>
              </w:rPr>
              <w:t xml:space="preserve">　　　</w:t>
            </w:r>
            <w:r w:rsidR="00A87140" w:rsidRPr="0094590C">
              <w:rPr>
                <w:rFonts w:ascii="ＭＳ 明朝" w:eastAsia="ＭＳ 明朝" w:hAnsi="ＭＳ 明朝"/>
              </w:rPr>
              <w:t xml:space="preserve">  </w:t>
            </w:r>
            <w:r w:rsidR="00A87140" w:rsidRPr="0094590C">
              <w:rPr>
                <w:rFonts w:ascii="ＭＳ 明朝" w:eastAsia="ＭＳ 明朝" w:hAnsi="ＭＳ 明朝" w:hint="eastAsia"/>
              </w:rPr>
              <w:t xml:space="preserve">年　　　</w:t>
            </w:r>
            <w:r w:rsidR="00A87140" w:rsidRPr="0094590C">
              <w:rPr>
                <w:rFonts w:ascii="ＭＳ 明朝" w:eastAsia="ＭＳ 明朝" w:hAnsi="ＭＳ 明朝"/>
              </w:rPr>
              <w:t xml:space="preserve">  </w:t>
            </w:r>
            <w:r w:rsidR="00A87140" w:rsidRPr="0094590C">
              <w:rPr>
                <w:rFonts w:ascii="ＭＳ 明朝" w:eastAsia="ＭＳ 明朝" w:hAnsi="ＭＳ 明朝" w:hint="eastAsia"/>
              </w:rPr>
              <w:t xml:space="preserve">月　　　</w:t>
            </w:r>
            <w:r w:rsidR="00A87140" w:rsidRPr="0094590C">
              <w:rPr>
                <w:rFonts w:ascii="ＭＳ 明朝" w:eastAsia="ＭＳ 明朝" w:hAnsi="ＭＳ 明朝"/>
              </w:rPr>
              <w:t xml:space="preserve">  </w:t>
            </w:r>
            <w:r w:rsidR="00A87140" w:rsidRPr="0094590C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A87140" w14:paraId="173E1439" w14:textId="77777777" w:rsidTr="00A120C3">
        <w:trPr>
          <w:cantSplit/>
          <w:trHeight w:val="696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D5A6BD" w14:textId="77777777" w:rsidR="00A120C3" w:rsidRDefault="00A87140">
            <w:pPr>
              <w:jc w:val="distribute"/>
              <w:rPr>
                <w:rFonts w:ascii="ＭＳ 明朝" w:eastAsia="ＭＳ 明朝" w:hAnsi="ＭＳ 明朝"/>
              </w:rPr>
            </w:pPr>
            <w:r w:rsidRPr="0094590C">
              <w:rPr>
                <w:rFonts w:ascii="ＭＳ 明朝" w:eastAsia="ＭＳ 明朝" w:hAnsi="ＭＳ 明朝" w:hint="eastAsia"/>
              </w:rPr>
              <w:t>修繕完了日</w:t>
            </w:r>
          </w:p>
          <w:p w14:paraId="386A878A" w14:textId="77777777" w:rsidR="00A87140" w:rsidRPr="0094590C" w:rsidRDefault="00A120C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確認日</w:t>
            </w:r>
          </w:p>
        </w:tc>
        <w:tc>
          <w:tcPr>
            <w:tcW w:w="770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E7BBE" w14:textId="77777777" w:rsidR="00A87140" w:rsidRPr="0094590C" w:rsidRDefault="00816D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</w:t>
            </w:r>
            <w:r w:rsidR="00A87140" w:rsidRPr="0094590C">
              <w:rPr>
                <w:rFonts w:ascii="ＭＳ 明朝" w:eastAsia="ＭＳ 明朝" w:hAnsi="ＭＳ 明朝" w:hint="eastAsia"/>
              </w:rPr>
              <w:t xml:space="preserve">　　</w:t>
            </w:r>
            <w:r w:rsidR="00A87140" w:rsidRPr="0094590C">
              <w:rPr>
                <w:rFonts w:ascii="ＭＳ 明朝" w:eastAsia="ＭＳ 明朝" w:hAnsi="ＭＳ 明朝"/>
              </w:rPr>
              <w:t xml:space="preserve">  </w:t>
            </w:r>
            <w:r w:rsidR="00A87140" w:rsidRPr="0094590C">
              <w:rPr>
                <w:rFonts w:ascii="ＭＳ 明朝" w:eastAsia="ＭＳ 明朝" w:hAnsi="ＭＳ 明朝" w:hint="eastAsia"/>
              </w:rPr>
              <w:t xml:space="preserve">年　　　</w:t>
            </w:r>
            <w:r w:rsidR="00A87140" w:rsidRPr="0094590C">
              <w:rPr>
                <w:rFonts w:ascii="ＭＳ 明朝" w:eastAsia="ＭＳ 明朝" w:hAnsi="ＭＳ 明朝"/>
              </w:rPr>
              <w:t xml:space="preserve">  </w:t>
            </w:r>
            <w:r w:rsidR="00A87140" w:rsidRPr="0094590C">
              <w:rPr>
                <w:rFonts w:ascii="ＭＳ 明朝" w:eastAsia="ＭＳ 明朝" w:hAnsi="ＭＳ 明朝" w:hint="eastAsia"/>
              </w:rPr>
              <w:t xml:space="preserve">月　　　</w:t>
            </w:r>
            <w:r w:rsidR="00A87140" w:rsidRPr="0094590C">
              <w:rPr>
                <w:rFonts w:ascii="ＭＳ 明朝" w:eastAsia="ＭＳ 明朝" w:hAnsi="ＭＳ 明朝"/>
              </w:rPr>
              <w:t xml:space="preserve">  </w:t>
            </w:r>
            <w:r w:rsidR="00A87140" w:rsidRPr="0094590C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A87140" w14:paraId="0E1A05B3" w14:textId="77777777" w:rsidTr="00834917">
        <w:trPr>
          <w:cantSplit/>
          <w:trHeight w:val="255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8D46" w14:textId="77777777" w:rsidR="00A87140" w:rsidRPr="0094590C" w:rsidRDefault="00A87140">
            <w:pPr>
              <w:pStyle w:val="a8"/>
              <w:jc w:val="distribute"/>
              <w:rPr>
                <w:rFonts w:ascii="ＭＳ 明朝" w:hAnsi="ＭＳ 明朝"/>
              </w:rPr>
            </w:pPr>
            <w:r w:rsidRPr="0094590C">
              <w:rPr>
                <w:rFonts w:ascii="ＭＳ 明朝" w:hAnsi="ＭＳ 明朝" w:hint="eastAsia"/>
              </w:rPr>
              <w:t>修繕箇所</w:t>
            </w:r>
          </w:p>
        </w:tc>
        <w:tc>
          <w:tcPr>
            <w:tcW w:w="635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2A839C" w14:textId="77777777" w:rsidR="00912E23" w:rsidRDefault="00912E23" w:rsidP="00912E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給水管(埋設管・ＰＳ内)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□ 湯沸器（高効率給湯器を含む）</w:t>
            </w:r>
          </w:p>
          <w:p w14:paraId="4907AE98" w14:textId="77777777" w:rsidR="00912E23" w:rsidRDefault="00912E23" w:rsidP="00912E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受水槽ボールタップ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□ その他（ </w:t>
            </w:r>
            <w:r>
              <w:rPr>
                <w:rFonts w:ascii="ＭＳ 明朝" w:eastAsia="ＭＳ 明朝" w:hAnsi="ＭＳ 明朝"/>
                <w:sz w:val="22"/>
              </w:rPr>
              <w:t xml:space="preserve">             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  <w:p w14:paraId="46C1DC87" w14:textId="77777777" w:rsidR="00912E23" w:rsidRDefault="00912E23" w:rsidP="00912E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ロータンクボールタップ</w:t>
            </w:r>
          </w:p>
          <w:p w14:paraId="163602AF" w14:textId="77777777" w:rsidR="00A87140" w:rsidRPr="00912E23" w:rsidRDefault="00A87140" w:rsidP="00912E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11ACAC" w14:textId="77777777" w:rsidR="00A87140" w:rsidRPr="0094590C" w:rsidRDefault="00A87140">
            <w:pPr>
              <w:pStyle w:val="a3"/>
              <w:jc w:val="center"/>
              <w:rPr>
                <w:rFonts w:ascii="ＭＳ 明朝" w:eastAsia="ＭＳ 明朝" w:hAnsi="ＭＳ 明朝"/>
              </w:rPr>
            </w:pPr>
            <w:r w:rsidRPr="0094590C">
              <w:rPr>
                <w:rFonts w:ascii="ＭＳ 明朝" w:eastAsia="ＭＳ 明朝" w:hAnsi="ＭＳ 明朝" w:hint="eastAsia"/>
              </w:rPr>
              <w:t>給水方式の区分</w:t>
            </w:r>
          </w:p>
        </w:tc>
      </w:tr>
      <w:tr w:rsidR="00A87140" w14:paraId="031C341A" w14:textId="77777777" w:rsidTr="00834917">
        <w:trPr>
          <w:cantSplit/>
          <w:trHeight w:val="683"/>
        </w:trPr>
        <w:tc>
          <w:tcPr>
            <w:tcW w:w="16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54E2" w14:textId="77777777" w:rsidR="00A87140" w:rsidRPr="0094590C" w:rsidRDefault="00A87140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5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1A260F" w14:textId="77777777" w:rsidR="00A87140" w:rsidRPr="0094590C" w:rsidRDefault="00A8714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3303FC" w14:textId="77777777" w:rsidR="00A87140" w:rsidRPr="0094590C" w:rsidRDefault="00A87140" w:rsidP="00A87140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94590C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94590C">
              <w:rPr>
                <w:rFonts w:ascii="ＭＳ 明朝" w:eastAsia="ＭＳ 明朝" w:hAnsi="ＭＳ 明朝" w:hint="eastAsia"/>
              </w:rPr>
              <w:t xml:space="preserve">　直　結</w:t>
            </w:r>
          </w:p>
          <w:p w14:paraId="4F2CC206" w14:textId="77777777" w:rsidR="00A87140" w:rsidRPr="0094590C" w:rsidRDefault="00A87140" w:rsidP="00A87140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94590C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94590C">
              <w:rPr>
                <w:rFonts w:ascii="ＭＳ 明朝" w:eastAsia="ＭＳ 明朝" w:hAnsi="ＭＳ 明朝" w:hint="eastAsia"/>
              </w:rPr>
              <w:t xml:space="preserve">　流　末</w:t>
            </w:r>
          </w:p>
        </w:tc>
      </w:tr>
      <w:tr w:rsidR="00A87140" w14:paraId="38AA91DF" w14:textId="77777777" w:rsidTr="00A87140">
        <w:trPr>
          <w:cantSplit/>
          <w:trHeight w:val="530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078DB4" w14:textId="77777777" w:rsidR="00A87140" w:rsidRPr="0094590C" w:rsidRDefault="00A87140" w:rsidP="00990200">
            <w:pPr>
              <w:jc w:val="distribute"/>
              <w:rPr>
                <w:rFonts w:ascii="ＭＳ 明朝" w:eastAsia="ＭＳ 明朝" w:hAnsi="ＭＳ 明朝"/>
              </w:rPr>
            </w:pPr>
            <w:r w:rsidRPr="0094590C">
              <w:rPr>
                <w:rFonts w:ascii="ＭＳ 明朝" w:eastAsia="ＭＳ 明朝" w:hAnsi="ＭＳ 明朝" w:hint="eastAsia"/>
              </w:rPr>
              <w:t>漏水の状況</w:t>
            </w:r>
          </w:p>
        </w:tc>
        <w:tc>
          <w:tcPr>
            <w:tcW w:w="770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41E70" w14:textId="77777777" w:rsidR="00A87140" w:rsidRDefault="00A87140">
            <w:pPr>
              <w:rPr>
                <w:rFonts w:ascii="ＭＳ 明朝" w:eastAsia="ＭＳ 明朝" w:hAnsi="ＭＳ 明朝"/>
              </w:rPr>
            </w:pPr>
          </w:p>
          <w:p w14:paraId="7CA09CC1" w14:textId="77777777" w:rsidR="00912E23" w:rsidRPr="0094590C" w:rsidRDefault="00912E23">
            <w:pPr>
              <w:rPr>
                <w:rFonts w:ascii="ＭＳ 明朝" w:eastAsia="ＭＳ 明朝" w:hAnsi="ＭＳ 明朝"/>
              </w:rPr>
            </w:pPr>
          </w:p>
        </w:tc>
      </w:tr>
      <w:tr w:rsidR="00990200" w14:paraId="1AC74D4D" w14:textId="77777777" w:rsidTr="00A87140">
        <w:trPr>
          <w:cantSplit/>
          <w:trHeight w:val="530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AAF84C" w14:textId="77777777" w:rsidR="00990200" w:rsidRPr="0094590C" w:rsidRDefault="00990200" w:rsidP="00990200">
            <w:pPr>
              <w:jc w:val="distribute"/>
              <w:rPr>
                <w:rFonts w:ascii="ＭＳ 明朝" w:eastAsia="ＭＳ 明朝" w:hAnsi="ＭＳ 明朝"/>
              </w:rPr>
            </w:pPr>
            <w:r w:rsidRPr="0094590C">
              <w:rPr>
                <w:rFonts w:ascii="ＭＳ 明朝" w:eastAsia="ＭＳ 明朝" w:hAnsi="ＭＳ 明朝" w:hint="eastAsia"/>
              </w:rPr>
              <w:t>修繕内容</w:t>
            </w:r>
          </w:p>
        </w:tc>
        <w:tc>
          <w:tcPr>
            <w:tcW w:w="770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4043EBE" w14:textId="77777777" w:rsidR="00990200" w:rsidRDefault="00990200" w:rsidP="00990200">
            <w:pPr>
              <w:rPr>
                <w:rFonts w:ascii="ＭＳ 明朝" w:eastAsia="ＭＳ 明朝" w:hAnsi="ＭＳ 明朝"/>
              </w:rPr>
            </w:pPr>
          </w:p>
          <w:p w14:paraId="61E7F5A3" w14:textId="77777777" w:rsidR="00912E23" w:rsidRPr="0094590C" w:rsidRDefault="00912E23" w:rsidP="00990200">
            <w:pPr>
              <w:rPr>
                <w:rFonts w:ascii="ＭＳ 明朝" w:eastAsia="ＭＳ 明朝" w:hAnsi="ＭＳ 明朝"/>
              </w:rPr>
            </w:pPr>
          </w:p>
        </w:tc>
      </w:tr>
      <w:tr w:rsidR="00834917" w14:paraId="4284A775" w14:textId="77777777" w:rsidTr="00834917">
        <w:trPr>
          <w:cantSplit/>
          <w:trHeight w:val="530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ED49B4" w14:textId="77777777" w:rsidR="00834917" w:rsidRPr="0094590C" w:rsidRDefault="00834917">
            <w:pPr>
              <w:jc w:val="distribute"/>
              <w:rPr>
                <w:rFonts w:ascii="ＭＳ 明朝" w:eastAsia="ＭＳ 明朝" w:hAnsi="ＭＳ 明朝"/>
              </w:rPr>
            </w:pPr>
            <w:r w:rsidRPr="0094590C">
              <w:rPr>
                <w:rFonts w:ascii="ＭＳ 明朝" w:eastAsia="ＭＳ 明朝" w:hAnsi="ＭＳ 明朝" w:hint="eastAsia"/>
              </w:rPr>
              <w:t>メーター番号</w:t>
            </w:r>
          </w:p>
        </w:tc>
        <w:tc>
          <w:tcPr>
            <w:tcW w:w="238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16A37" w14:textId="77777777" w:rsidR="00834917" w:rsidRPr="0094590C" w:rsidRDefault="008349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4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C48223" w14:textId="77777777" w:rsidR="00834917" w:rsidRPr="0094590C" w:rsidRDefault="00834917" w:rsidP="00834917">
            <w:pPr>
              <w:pStyle w:val="a3"/>
              <w:tabs>
                <w:tab w:val="left" w:pos="840"/>
              </w:tabs>
              <w:snapToGrid/>
              <w:spacing w:line="300" w:lineRule="exact"/>
              <w:rPr>
                <w:rFonts w:ascii="ＭＳ 明朝" w:eastAsia="ＭＳ 明朝" w:hAnsi="ＭＳ 明朝"/>
              </w:rPr>
            </w:pPr>
            <w:r w:rsidRPr="0094590C">
              <w:rPr>
                <w:rFonts w:ascii="ＭＳ 明朝" w:eastAsia="ＭＳ 明朝" w:hAnsi="ＭＳ 明朝" w:hint="eastAsia"/>
              </w:rPr>
              <w:t>修繕完了時メーター指針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187D4" w14:textId="77777777" w:rsidR="00834917" w:rsidRPr="0094590C" w:rsidRDefault="00834917">
            <w:pPr>
              <w:pStyle w:val="a3"/>
              <w:tabs>
                <w:tab w:val="left" w:pos="840"/>
              </w:tabs>
              <w:snapToGrid/>
              <w:rPr>
                <w:rFonts w:ascii="ＭＳ 明朝" w:eastAsia="ＭＳ 明朝" w:hAnsi="ＭＳ 明朝"/>
              </w:rPr>
            </w:pPr>
            <w:r w:rsidRPr="0094590C">
              <w:rPr>
                <w:rFonts w:ascii="ＭＳ 明朝" w:eastAsia="ＭＳ 明朝" w:hAnsi="ＭＳ 明朝" w:hint="eastAsia"/>
              </w:rPr>
              <w:t>㎥</w:t>
            </w:r>
          </w:p>
        </w:tc>
      </w:tr>
      <w:tr w:rsidR="00A87140" w14:paraId="4E4215A2" w14:textId="77777777" w:rsidTr="00B100E0">
        <w:trPr>
          <w:cantSplit/>
          <w:trHeight w:val="1811"/>
        </w:trPr>
        <w:tc>
          <w:tcPr>
            <w:tcW w:w="931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73961" w14:textId="162C61F7" w:rsidR="008B4281" w:rsidRPr="008B4281" w:rsidRDefault="00A87140" w:rsidP="00FB3726">
            <w:pPr>
              <w:spacing w:line="276" w:lineRule="auto"/>
              <w:rPr>
                <w:rFonts w:ascii="ＭＳ 明朝" w:eastAsia="ＭＳ 明朝" w:hAnsi="ＭＳ 明朝" w:hint="eastAsia"/>
              </w:rPr>
            </w:pPr>
            <w:r w:rsidRPr="0094590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120C3">
              <w:rPr>
                <w:rFonts w:ascii="ＭＳ 明朝" w:eastAsia="ＭＳ 明朝" w:hAnsi="ＭＳ 明朝" w:hint="eastAsia"/>
                <w:sz w:val="22"/>
              </w:rPr>
              <w:t>上記の修繕を証明します。</w:t>
            </w:r>
            <w:r w:rsidR="00C822D3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  <w:r w:rsidR="00FC28F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CB4EB9" w:rsidRPr="00C822D3"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 w:rsidR="00F23BB3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CB4EB9" w:rsidRPr="00C822D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822D3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  <w:p w14:paraId="3620841C" w14:textId="3E9395CA" w:rsidR="00B42F4E" w:rsidRDefault="00A954C0" w:rsidP="00FB3726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B4281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 w:rsidR="00B42F4E">
              <w:rPr>
                <w:rFonts w:ascii="ＭＳ 明朝" w:eastAsia="ＭＳ 明朝" w:hAnsi="ＭＳ 明朝" w:hint="eastAsia"/>
                <w:sz w:val="22"/>
              </w:rPr>
              <w:t>指定番号 長水第</w:t>
            </w:r>
            <w:r w:rsidR="00FC28F6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="00B42F4E">
              <w:rPr>
                <w:rFonts w:ascii="ＭＳ 明朝" w:eastAsia="ＭＳ 明朝" w:hAnsi="ＭＳ 明朝" w:hint="eastAsia"/>
                <w:sz w:val="22"/>
              </w:rPr>
              <w:t>号</w:t>
            </w:r>
          </w:p>
          <w:p w14:paraId="39FC5C53" w14:textId="40988484" w:rsidR="00A87140" w:rsidRDefault="00A87140" w:rsidP="00B42F4E">
            <w:pPr>
              <w:spacing w:line="276" w:lineRule="auto"/>
              <w:ind w:firstLineChars="1500" w:firstLine="3300"/>
              <w:rPr>
                <w:rFonts w:ascii="ＭＳ 明朝" w:eastAsia="ＭＳ 明朝" w:hAnsi="ＭＳ 明朝"/>
                <w:sz w:val="22"/>
              </w:rPr>
            </w:pPr>
            <w:r w:rsidRPr="0094590C">
              <w:rPr>
                <w:rFonts w:ascii="ＭＳ 明朝" w:eastAsia="ＭＳ 明朝" w:hAnsi="ＭＳ 明朝" w:hint="eastAsia"/>
                <w:sz w:val="22"/>
              </w:rPr>
              <w:t>業者</w:t>
            </w:r>
            <w:r w:rsidR="00A120C3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14:paraId="216E9E77" w14:textId="77777777" w:rsidR="001A18B6" w:rsidRPr="0094590C" w:rsidRDefault="00A954C0" w:rsidP="00FB3726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 w:rsidR="001A18B6">
              <w:rPr>
                <w:rFonts w:ascii="ＭＳ 明朝" w:eastAsia="ＭＳ 明朝" w:hAnsi="ＭＳ 明朝" w:hint="eastAsia"/>
                <w:sz w:val="22"/>
              </w:rPr>
              <w:t xml:space="preserve">　所在地</w:t>
            </w:r>
          </w:p>
          <w:p w14:paraId="2BC20B8E" w14:textId="77777777" w:rsidR="00A87140" w:rsidRPr="0094590C" w:rsidRDefault="00A120C3" w:rsidP="00B100E0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  <w:r w:rsidR="00B100E0"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A87140" w:rsidRPr="0094590C">
              <w:rPr>
                <w:rFonts w:ascii="ＭＳ 明朝" w:eastAsia="ＭＳ 明朝" w:hAnsi="ＭＳ 明朝" w:hint="eastAsia"/>
                <w:sz w:val="22"/>
              </w:rPr>
              <w:t>担当者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  <w:r w:rsidR="00A87140" w:rsidRPr="0094590C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A954C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A954C0">
              <w:rPr>
                <w:rFonts w:ascii="ＭＳ 明朝" w:eastAsia="ＭＳ 明朝" w:hAnsi="ＭＳ 明朝"/>
                <w:sz w:val="22"/>
              </w:rPr>
              <w:t xml:space="preserve">            </w:t>
            </w:r>
            <w:r w:rsidR="00A87140" w:rsidRPr="0094590C">
              <w:rPr>
                <w:rFonts w:ascii="ＭＳ 明朝" w:eastAsia="ＭＳ 明朝" w:hAnsi="ＭＳ 明朝" w:hint="eastAsia"/>
                <w:sz w:val="22"/>
              </w:rPr>
              <w:t xml:space="preserve">　　　　　　　　　）</w:t>
            </w:r>
          </w:p>
        </w:tc>
      </w:tr>
    </w:tbl>
    <w:p w14:paraId="5A17DE96" w14:textId="748C6A10" w:rsidR="008B4281" w:rsidRPr="00B42F4E" w:rsidRDefault="00B42F4E" w:rsidP="008B4281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sectPr w:rsidR="008B4281" w:rsidRPr="00B42F4E" w:rsidSect="00B42F4E">
      <w:pgSz w:w="11906" w:h="16838"/>
      <w:pgMar w:top="56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9AF86" w14:textId="77777777" w:rsidR="00256947" w:rsidRDefault="00256947" w:rsidP="00073EEA">
      <w:r>
        <w:separator/>
      </w:r>
    </w:p>
  </w:endnote>
  <w:endnote w:type="continuationSeparator" w:id="0">
    <w:p w14:paraId="1680FA8A" w14:textId="77777777" w:rsidR="00256947" w:rsidRDefault="00256947" w:rsidP="0007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5D464" w14:textId="77777777" w:rsidR="00256947" w:rsidRDefault="00256947" w:rsidP="00073EEA">
      <w:r>
        <w:separator/>
      </w:r>
    </w:p>
  </w:footnote>
  <w:footnote w:type="continuationSeparator" w:id="0">
    <w:p w14:paraId="62F6A3E8" w14:textId="77777777" w:rsidR="00256947" w:rsidRDefault="00256947" w:rsidP="00073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753D"/>
    <w:multiLevelType w:val="singleLevel"/>
    <w:tmpl w:val="ED2416F2"/>
    <w:lvl w:ilvl="0">
      <w:start w:val="3"/>
      <w:numFmt w:val="bullet"/>
      <w:lvlText w:val="□"/>
      <w:lvlJc w:val="left"/>
      <w:pPr>
        <w:tabs>
          <w:tab w:val="num" w:pos="660"/>
        </w:tabs>
        <w:ind w:left="660" w:hanging="450"/>
      </w:pPr>
      <w:rPr>
        <w:rFonts w:ascii="ＭＳ 明朝" w:eastAsia="ＭＳ 明朝" w:hAnsi="Century" w:hint="eastAsia"/>
        <w:sz w:val="24"/>
      </w:rPr>
    </w:lvl>
  </w:abstractNum>
  <w:abstractNum w:abstractNumId="1" w15:restartNumberingAfterBreak="0">
    <w:nsid w:val="7B2F12ED"/>
    <w:multiLevelType w:val="singleLevel"/>
    <w:tmpl w:val="ED2416F2"/>
    <w:lvl w:ilvl="0">
      <w:start w:val="3"/>
      <w:numFmt w:val="bullet"/>
      <w:lvlText w:val="□"/>
      <w:lvlJc w:val="left"/>
      <w:pPr>
        <w:tabs>
          <w:tab w:val="num" w:pos="660"/>
        </w:tabs>
        <w:ind w:left="660" w:hanging="450"/>
      </w:pPr>
      <w:rPr>
        <w:rFonts w:ascii="ＭＳ 明朝" w:eastAsia="ＭＳ 明朝" w:hAnsi="Century" w:hint="eastAsia"/>
        <w:sz w:val="24"/>
      </w:rPr>
    </w:lvl>
  </w:abstractNum>
  <w:num w:numId="1" w16cid:durableId="1117606599">
    <w:abstractNumId w:val="0"/>
  </w:num>
  <w:num w:numId="2" w16cid:durableId="308173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F76"/>
    <w:rsid w:val="00031186"/>
    <w:rsid w:val="00073EEA"/>
    <w:rsid w:val="00083882"/>
    <w:rsid w:val="00093B8D"/>
    <w:rsid w:val="00181679"/>
    <w:rsid w:val="001A18B6"/>
    <w:rsid w:val="001D2D87"/>
    <w:rsid w:val="001F36A3"/>
    <w:rsid w:val="00256947"/>
    <w:rsid w:val="00320FEA"/>
    <w:rsid w:val="00332A17"/>
    <w:rsid w:val="00411F76"/>
    <w:rsid w:val="00517A0B"/>
    <w:rsid w:val="00537E05"/>
    <w:rsid w:val="00603713"/>
    <w:rsid w:val="00610FA6"/>
    <w:rsid w:val="006C527B"/>
    <w:rsid w:val="006E5524"/>
    <w:rsid w:val="007739D1"/>
    <w:rsid w:val="00816DC3"/>
    <w:rsid w:val="00834917"/>
    <w:rsid w:val="008B4281"/>
    <w:rsid w:val="00903B60"/>
    <w:rsid w:val="00912E23"/>
    <w:rsid w:val="0092226F"/>
    <w:rsid w:val="00923B76"/>
    <w:rsid w:val="009436FB"/>
    <w:rsid w:val="0094590C"/>
    <w:rsid w:val="00990200"/>
    <w:rsid w:val="009C0C79"/>
    <w:rsid w:val="00A120C3"/>
    <w:rsid w:val="00A5303E"/>
    <w:rsid w:val="00A7188E"/>
    <w:rsid w:val="00A73C2C"/>
    <w:rsid w:val="00A87140"/>
    <w:rsid w:val="00A954C0"/>
    <w:rsid w:val="00B100E0"/>
    <w:rsid w:val="00B42F4E"/>
    <w:rsid w:val="00BB6A3C"/>
    <w:rsid w:val="00C37424"/>
    <w:rsid w:val="00C822D3"/>
    <w:rsid w:val="00CB083B"/>
    <w:rsid w:val="00CB4EB9"/>
    <w:rsid w:val="00EC3C28"/>
    <w:rsid w:val="00EC6C88"/>
    <w:rsid w:val="00EC734F"/>
    <w:rsid w:val="00F23BB3"/>
    <w:rsid w:val="00F24723"/>
    <w:rsid w:val="00FB3726"/>
    <w:rsid w:val="00FB73E2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2D9471"/>
  <w15:chartTrackingRefBased/>
  <w15:docId w15:val="{D219FAFC-BD11-4A99-ADD4-2E0D6980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E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73EEA"/>
  </w:style>
  <w:style w:type="paragraph" w:styleId="a5">
    <w:name w:val="footer"/>
    <w:basedOn w:val="a"/>
    <w:link w:val="a6"/>
    <w:uiPriority w:val="99"/>
    <w:unhideWhenUsed/>
    <w:rsid w:val="00073E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3EEA"/>
  </w:style>
  <w:style w:type="table" w:styleId="a7">
    <w:name w:val="Table Grid"/>
    <w:basedOn w:val="a1"/>
    <w:uiPriority w:val="39"/>
    <w:rsid w:val="00073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semiHidden/>
    <w:unhideWhenUsed/>
    <w:rsid w:val="00A87140"/>
    <w:rPr>
      <w:rFonts w:ascii="Century" w:eastAsia="ＭＳ 明朝" w:hAnsi="Century" w:cs="Times New Roman"/>
      <w:sz w:val="24"/>
      <w:szCs w:val="20"/>
    </w:rPr>
  </w:style>
  <w:style w:type="character" w:customStyle="1" w:styleId="a9">
    <w:name w:val="本文 (文字)"/>
    <w:basedOn w:val="a0"/>
    <w:link w:val="a8"/>
    <w:semiHidden/>
    <w:rsid w:val="00A87140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FB81-F08A-434F-912D-D9A23CE9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389</Characters>
  <Application>Microsoft Office Word</Application>
  <DocSecurity>0</DocSecurity>
  <Lines>64</Lines>
  <Paragraphs>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根乄　寿輝</dc:creator>
  <cp:lastModifiedBy>根乄　寿輝</cp:lastModifiedBy>
  <cp:revision>2</cp:revision>
  <cp:lastPrinted>2025-10-31T07:09:00Z</cp:lastPrinted>
  <dcterms:created xsi:type="dcterms:W3CDTF">2025-10-31T08:03:00Z</dcterms:created>
  <dcterms:modified xsi:type="dcterms:W3CDTF">2025-10-31T08:03:00Z</dcterms:modified>
</cp:coreProperties>
</file>